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1D3" w:themeColor="accent1" w:themeTint="66"/>
  <w:body>
    <w:p w:rsidR="00387B6D" w:rsidRDefault="000A35D0" w:rsidP="00387B6D">
      <w:pPr>
        <w:spacing w:before="100" w:beforeAutospacing="1" w:after="0"/>
        <w:rPr>
          <w:rFonts w:ascii="Bahnschrift Light Condensed" w:hAnsi="Bahnschrift Light Condensed"/>
          <w:sz w:val="24"/>
          <w:szCs w:val="24"/>
        </w:rPr>
      </w:pPr>
      <w:r w:rsidRPr="000A35D0">
        <w:rPr>
          <w:rFonts w:ascii="Bahnschrift Light Condensed" w:hAnsi="Bahnschrift Light Condensed"/>
          <w:b/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5" o:spid="_x0000_s1026" type="#_x0000_t6" style="position:absolute;margin-left:.4pt;margin-top:-27.6pt;width:841pt;height:594.05pt;flip:x;z-index:251658239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" fillcolor="#b2c4da [1945]" stroked="f">
            <w10:wrap anchorx="page"/>
          </v:shape>
        </w:pict>
      </w:r>
      <w:r>
        <w:rPr>
          <w:rFonts w:ascii="Bahnschrift Light Condensed" w:hAnsi="Bahnschrift Light Condensed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52" type="#_x0000_t202" style="position:absolute;margin-left:262pt;margin-top:-13.3pt;width:246.85pt;height:43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" filled="f" stroked="f" strokeweight=".5pt">
            <v:textbox style="mso-next-textbox:#Надпись 11">
              <w:txbxContent>
                <w:p w:rsidR="003D04F1" w:rsidRPr="004D0790" w:rsidRDefault="003D04F1" w:rsidP="00DF5D7A">
                  <w:pPr>
                    <w:jc w:val="center"/>
                    <w:rPr>
                      <w:rFonts w:ascii="Baskerville Old Face" w:hAnsi="Baskerville Old Face"/>
                      <w:b/>
                      <w:color w:val="7A610D" w:themeColor="accent3" w:themeShade="80"/>
                      <w:sz w:val="28"/>
                      <w:szCs w:val="28"/>
                    </w:rPr>
                  </w:pPr>
                  <w:r w:rsidRPr="004D0790">
                    <w:rPr>
                      <w:rFonts w:ascii="Cambria" w:hAnsi="Cambria" w:cs="Cambria"/>
                      <w:b/>
                      <w:color w:val="7A610D" w:themeColor="accent3" w:themeShade="80"/>
                      <w:sz w:val="28"/>
                      <w:szCs w:val="28"/>
                    </w:rPr>
                    <w:t>Виды</w:t>
                  </w:r>
                  <w:r w:rsidRPr="004D0790">
                    <w:rPr>
                      <w:rFonts w:ascii="Baskerville Old Face" w:hAnsi="Baskerville Old Face"/>
                      <w:b/>
                      <w:color w:val="7A610D" w:themeColor="accent3" w:themeShade="80"/>
                      <w:sz w:val="28"/>
                      <w:szCs w:val="28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b/>
                      <w:color w:val="7A610D" w:themeColor="accent3" w:themeShade="80"/>
                      <w:sz w:val="28"/>
                      <w:szCs w:val="28"/>
                    </w:rPr>
                    <w:t>экстремизма</w:t>
                  </w:r>
                  <w:r w:rsidRPr="004D0790">
                    <w:rPr>
                      <w:rFonts w:ascii="Baskerville Old Face" w:hAnsi="Baskerville Old Face"/>
                      <w:b/>
                      <w:color w:val="7A610D" w:themeColor="accent3" w:themeShade="80"/>
                      <w:sz w:val="28"/>
                      <w:szCs w:val="28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b/>
                      <w:color w:val="7A610D" w:themeColor="accent3" w:themeShade="80"/>
                      <w:sz w:val="28"/>
                      <w:szCs w:val="28"/>
                    </w:rPr>
                    <w:t>по</w:t>
                  </w:r>
                  <w:r w:rsidRPr="004D0790">
                    <w:rPr>
                      <w:rFonts w:ascii="Baskerville Old Face" w:hAnsi="Baskerville Old Face"/>
                      <w:b/>
                      <w:color w:val="7A610D" w:themeColor="accent3" w:themeShade="80"/>
                      <w:sz w:val="28"/>
                      <w:szCs w:val="28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b/>
                      <w:color w:val="7A610D" w:themeColor="accent3" w:themeShade="80"/>
                      <w:sz w:val="28"/>
                      <w:szCs w:val="28"/>
                    </w:rPr>
                    <w:t>содержанию</w:t>
                  </w:r>
                  <w:r w:rsidRPr="004D0790">
                    <w:rPr>
                      <w:rFonts w:ascii="Baskerville Old Face" w:hAnsi="Baskerville Old Face"/>
                      <w:b/>
                      <w:color w:val="7A610D" w:themeColor="accent3" w:themeShade="80"/>
                      <w:sz w:val="28"/>
                      <w:szCs w:val="28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b/>
                      <w:color w:val="7A610D" w:themeColor="accent3" w:themeShade="80"/>
                      <w:sz w:val="28"/>
                      <w:szCs w:val="28"/>
                    </w:rPr>
                    <w:t>и</w:t>
                  </w:r>
                  <w:r w:rsidRPr="004D0790">
                    <w:rPr>
                      <w:rFonts w:ascii="Baskerville Old Face" w:hAnsi="Baskerville Old Face"/>
                      <w:b/>
                      <w:color w:val="7A610D" w:themeColor="accent3" w:themeShade="80"/>
                      <w:sz w:val="28"/>
                      <w:szCs w:val="28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b/>
                      <w:color w:val="7A610D" w:themeColor="accent3" w:themeShade="80"/>
                      <w:sz w:val="28"/>
                      <w:szCs w:val="28"/>
                    </w:rPr>
                    <w:t>целям</w:t>
                  </w:r>
                  <w:r w:rsidRPr="004D0790">
                    <w:rPr>
                      <w:rFonts w:ascii="Baskerville Old Face" w:hAnsi="Baskerville Old Face"/>
                      <w:b/>
                      <w:color w:val="7A610D" w:themeColor="accent3" w:themeShade="80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margin"/>
          </v:shape>
        </w:pict>
      </w:r>
      <w:r w:rsidRPr="000A35D0">
        <w:rPr>
          <w:rFonts w:ascii="Bahnschrift Light Condensed" w:hAnsi="Bahnschrift Light Condensed"/>
          <w:b/>
          <w:noProof/>
          <w:sz w:val="24"/>
          <w:szCs w:val="24"/>
          <w:lang w:eastAsia="ru-RU"/>
        </w:rPr>
        <w:pict>
          <v:shape id="Надпись 4" o:spid="_x0000_s1027" type="#_x0000_t202" style="position:absolute;margin-left:768.8pt;margin-top:131.35pt;width:300pt;height:375pt;z-index:251662336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" filled="f" stroked="f" strokeweight=".5pt">
            <v:textbox style="mso-next-textbox:#Надпись 4">
              <w:txbxContent>
                <w:p w:rsidR="00D104F1" w:rsidRPr="00865F26" w:rsidRDefault="00D104F1" w:rsidP="00BF5352">
                  <w:pPr>
                    <w:pStyle w:val="aa"/>
                    <w:numPr>
                      <w:ilvl w:val="0"/>
                      <w:numId w:val="7"/>
                    </w:numPr>
                    <w:jc w:val="both"/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</w:pPr>
                  <w:r w:rsidRPr="00865F26">
                    <w:rPr>
                      <w:rFonts w:ascii="Cambria" w:hAnsi="Cambria" w:cs="Cambria"/>
                      <w:b/>
                      <w:color w:val="344D6C" w:themeColor="accent6" w:themeShade="80"/>
                      <w:sz w:val="24"/>
                      <w:szCs w:val="24"/>
                    </w:rPr>
                    <w:t>Насильственное</w:t>
                  </w:r>
                  <w:r w:rsidRPr="00865F26">
                    <w:rPr>
                      <w:rFonts w:ascii="Baskerville Old Face" w:hAnsi="Baskerville Old Face"/>
                      <w:b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b/>
                      <w:color w:val="344D6C" w:themeColor="accent6" w:themeShade="80"/>
                      <w:sz w:val="24"/>
                      <w:szCs w:val="24"/>
                    </w:rPr>
                    <w:t>изменение</w:t>
                  </w:r>
                  <w:r w:rsidRPr="00865F26">
                    <w:rPr>
                      <w:rFonts w:ascii="Baskerville Old Face" w:hAnsi="Baskerville Old Face"/>
                      <w:b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b/>
                      <w:color w:val="344D6C" w:themeColor="accent6" w:themeShade="80"/>
                      <w:sz w:val="24"/>
                      <w:szCs w:val="24"/>
                    </w:rPr>
                    <w:t>строя</w:t>
                  </w:r>
                  <w:r w:rsidRPr="00865F26">
                    <w:rPr>
                      <w:rFonts w:ascii="Baskerville Old Face" w:hAnsi="Baskerville Old Face"/>
                      <w:b/>
                      <w:color w:val="344D6C" w:themeColor="accent6" w:themeShade="80"/>
                      <w:sz w:val="24"/>
                      <w:szCs w:val="24"/>
                    </w:rPr>
                    <w:t>: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="00BF5352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д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ействия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,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направленные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на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насильственный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захват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или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удержание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власти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неконституционным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путем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,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создание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незаконных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вооруженных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формирований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>.</w:t>
                  </w:r>
                </w:p>
                <w:p w:rsidR="00D104F1" w:rsidRPr="00865F26" w:rsidRDefault="00D104F1" w:rsidP="00BF5352">
                  <w:pPr>
                    <w:pStyle w:val="aa"/>
                    <w:numPr>
                      <w:ilvl w:val="0"/>
                      <w:numId w:val="7"/>
                    </w:numPr>
                    <w:jc w:val="both"/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</w:pPr>
                  <w:r w:rsidRPr="00865F26">
                    <w:rPr>
                      <w:rFonts w:ascii="Cambria" w:hAnsi="Cambria" w:cs="Cambria"/>
                      <w:b/>
                      <w:color w:val="344D6C" w:themeColor="accent6" w:themeShade="80"/>
                      <w:sz w:val="24"/>
                      <w:szCs w:val="24"/>
                    </w:rPr>
                    <w:t>Разжигание</w:t>
                  </w:r>
                  <w:r w:rsidRPr="00865F26">
                    <w:rPr>
                      <w:rFonts w:ascii="Baskerville Old Face" w:hAnsi="Baskerville Old Face"/>
                      <w:b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b/>
                      <w:color w:val="344D6C" w:themeColor="accent6" w:themeShade="80"/>
                      <w:sz w:val="24"/>
                      <w:szCs w:val="24"/>
                    </w:rPr>
                    <w:t>розни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: </w:t>
                  </w:r>
                  <w:r w:rsidR="00BF5352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п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убличное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разжигание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национальной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,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расовой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,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религиозной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или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социальной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вражды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>.</w:t>
                  </w:r>
                </w:p>
                <w:p w:rsidR="00D104F1" w:rsidRPr="00865F26" w:rsidRDefault="00D104F1" w:rsidP="00BF5352">
                  <w:pPr>
                    <w:pStyle w:val="aa"/>
                    <w:numPr>
                      <w:ilvl w:val="0"/>
                      <w:numId w:val="7"/>
                    </w:numPr>
                    <w:jc w:val="both"/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</w:pPr>
                  <w:r w:rsidRPr="00865F26">
                    <w:rPr>
                      <w:rFonts w:ascii="Cambria" w:hAnsi="Cambria" w:cs="Cambria"/>
                      <w:b/>
                      <w:color w:val="344D6C" w:themeColor="accent6" w:themeShade="80"/>
                      <w:sz w:val="24"/>
                      <w:szCs w:val="24"/>
                    </w:rPr>
                    <w:t>Терроризм</w:t>
                  </w:r>
                  <w:r w:rsidRPr="00865F26">
                    <w:rPr>
                      <w:rFonts w:ascii="Baskerville Old Face" w:hAnsi="Baskerville Old Face"/>
                      <w:b/>
                      <w:color w:val="344D6C" w:themeColor="accent6" w:themeShade="80"/>
                      <w:sz w:val="24"/>
                      <w:szCs w:val="24"/>
                    </w:rPr>
                    <w:t>: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="00BF5352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п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убличное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оправдание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терроризма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и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осуществление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террористической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деятельности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>.</w:t>
                  </w:r>
                </w:p>
                <w:p w:rsidR="00D104F1" w:rsidRPr="00865F26" w:rsidRDefault="00D104F1" w:rsidP="00BF5352">
                  <w:pPr>
                    <w:pStyle w:val="aa"/>
                    <w:numPr>
                      <w:ilvl w:val="0"/>
                      <w:numId w:val="7"/>
                    </w:numPr>
                    <w:jc w:val="both"/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</w:pPr>
                  <w:r w:rsidRPr="00865F26">
                    <w:rPr>
                      <w:rFonts w:ascii="Cambria" w:hAnsi="Cambria" w:cs="Cambria"/>
                      <w:b/>
                      <w:color w:val="344D6C" w:themeColor="accent6" w:themeShade="80"/>
                      <w:sz w:val="24"/>
                      <w:szCs w:val="24"/>
                    </w:rPr>
                    <w:t>Нарушение</w:t>
                  </w:r>
                  <w:r w:rsidRPr="00865F26">
                    <w:rPr>
                      <w:rFonts w:ascii="Baskerville Old Face" w:hAnsi="Baskerville Old Face"/>
                      <w:b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b/>
                      <w:color w:val="344D6C" w:themeColor="accent6" w:themeShade="80"/>
                      <w:sz w:val="24"/>
                      <w:szCs w:val="24"/>
                    </w:rPr>
                    <w:t>прав</w:t>
                  </w:r>
                  <w:r w:rsidRPr="00865F26">
                    <w:rPr>
                      <w:rFonts w:ascii="Baskerville Old Face" w:hAnsi="Baskerville Old Face"/>
                      <w:b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b/>
                      <w:color w:val="344D6C" w:themeColor="accent6" w:themeShade="80"/>
                      <w:sz w:val="24"/>
                      <w:szCs w:val="24"/>
                    </w:rPr>
                    <w:t>и</w:t>
                  </w:r>
                  <w:r w:rsidRPr="00865F26">
                    <w:rPr>
                      <w:rFonts w:ascii="Baskerville Old Face" w:hAnsi="Baskerville Old Face"/>
                      <w:b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b/>
                      <w:color w:val="344D6C" w:themeColor="accent6" w:themeShade="80"/>
                      <w:sz w:val="24"/>
                      <w:szCs w:val="24"/>
                    </w:rPr>
                    <w:t>свобод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: </w:t>
                  </w:r>
                  <w:r w:rsidR="00BF5352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н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арушение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прав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,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свобод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и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законных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интересов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человека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>.</w:t>
                  </w:r>
                </w:p>
                <w:p w:rsidR="00D104F1" w:rsidRPr="00865F26" w:rsidRDefault="00D104F1" w:rsidP="00BF5352">
                  <w:pPr>
                    <w:pStyle w:val="aa"/>
                    <w:numPr>
                      <w:ilvl w:val="0"/>
                      <w:numId w:val="7"/>
                    </w:numPr>
                    <w:jc w:val="both"/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</w:pPr>
                  <w:r w:rsidRPr="00865F26">
                    <w:rPr>
                      <w:rFonts w:ascii="Cambria" w:hAnsi="Cambria" w:cs="Cambria"/>
                      <w:b/>
                      <w:color w:val="344D6C" w:themeColor="accent6" w:themeShade="80"/>
                      <w:sz w:val="24"/>
                      <w:szCs w:val="24"/>
                    </w:rPr>
                    <w:t>Символика</w:t>
                  </w:r>
                  <w:r w:rsidRPr="00865F26">
                    <w:rPr>
                      <w:rFonts w:ascii="Baskerville Old Face" w:hAnsi="Baskerville Old Face"/>
                      <w:b/>
                      <w:color w:val="344D6C" w:themeColor="accent6" w:themeShade="80"/>
                      <w:sz w:val="24"/>
                      <w:szCs w:val="24"/>
                    </w:rPr>
                    <w:t>: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="00BF5352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п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убличная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пропаганда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и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демонстрация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нацистской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атрибутики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или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символики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>.</w:t>
                  </w:r>
                </w:p>
                <w:p w:rsidR="00D104F1" w:rsidRPr="00865F26" w:rsidRDefault="00D104F1" w:rsidP="00BF5352">
                  <w:pPr>
                    <w:pStyle w:val="aa"/>
                    <w:numPr>
                      <w:ilvl w:val="0"/>
                      <w:numId w:val="7"/>
                    </w:numPr>
                    <w:jc w:val="both"/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</w:pPr>
                  <w:r w:rsidRPr="00865F26">
                    <w:rPr>
                      <w:rFonts w:ascii="Cambria" w:hAnsi="Cambria" w:cs="Cambria"/>
                      <w:b/>
                      <w:color w:val="344D6C" w:themeColor="accent6" w:themeShade="80"/>
                      <w:sz w:val="24"/>
                      <w:szCs w:val="24"/>
                    </w:rPr>
                    <w:t>Финансирование</w:t>
                  </w:r>
                  <w:r w:rsidRPr="00865F26">
                    <w:rPr>
                      <w:rFonts w:ascii="Baskerville Old Face" w:hAnsi="Baskerville Old Face"/>
                      <w:b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b/>
                      <w:color w:val="344D6C" w:themeColor="accent6" w:themeShade="80"/>
                      <w:sz w:val="24"/>
                      <w:szCs w:val="24"/>
                    </w:rPr>
                    <w:t>и</w:t>
                  </w:r>
                  <w:r w:rsidRPr="00865F26">
                    <w:rPr>
                      <w:rFonts w:ascii="Baskerville Old Face" w:hAnsi="Baskerville Old Face"/>
                      <w:b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b/>
                      <w:color w:val="344D6C" w:themeColor="accent6" w:themeShade="80"/>
                      <w:sz w:val="24"/>
                      <w:szCs w:val="24"/>
                    </w:rPr>
                    <w:t>содействие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: </w:t>
                  </w:r>
                  <w:r w:rsidR="00BF5352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ф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инансирование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экстремистской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деятельности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или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иное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содействие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в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её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организации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и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865F26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осуществлении</w:t>
                  </w:r>
                  <w:r w:rsidRPr="00865F26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0A35D0">
        <w:rPr>
          <w:rFonts w:ascii="Bahnschrift Light Condensed" w:hAnsi="Bahnschrift Light Condensed"/>
          <w:b/>
          <w:noProof/>
          <w:sz w:val="24"/>
          <w:szCs w:val="24"/>
          <w:lang w:eastAsia="ru-RU"/>
        </w:rPr>
        <w:pict>
          <v:roundrect id="Скругленный прямоугольник 1" o:spid="_x0000_s1051" style="position:absolute;margin-left:-21.55pt;margin-top:-19.65pt;width:274.35pt;height:131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" fillcolor="#b2c4da [1945]" strokecolor="#4e74a2 [2409]" strokeweight="2pt"/>
        </w:pict>
      </w:r>
      <w:r w:rsidRPr="000A35D0">
        <w:rPr>
          <w:rFonts w:ascii="Bahnschrift Light Condensed" w:hAnsi="Bahnschrift Light Condensed"/>
          <w:b/>
          <w:noProof/>
          <w:sz w:val="24"/>
          <w:szCs w:val="24"/>
          <w:lang w:eastAsia="ru-RU"/>
        </w:rPr>
        <w:pict>
          <v:shape id="Надпись 2" o:spid="_x0000_s1029" type="#_x0000_t202" style="position:absolute;margin-left:-13.3pt;margin-top:-18.05pt;width:273.8pt;height:253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" filled="f" stroked="f" strokeweight=".5pt">
            <v:textbox style="mso-next-textbox:#Надпись 2">
              <w:txbxContent>
                <w:p w:rsidR="004E1F6D" w:rsidRPr="00865F26" w:rsidRDefault="004E1F6D" w:rsidP="004E1F6D">
                  <w:pPr>
                    <w:rPr>
                      <w:sz w:val="24"/>
                      <w:szCs w:val="24"/>
                    </w:rPr>
                  </w:pPr>
                  <w:r w:rsidRPr="00387B6D">
                    <w:rPr>
                      <w:rFonts w:ascii="Cambria" w:hAnsi="Cambria" w:cs="Cambria"/>
                      <w:b/>
                      <w:color w:val="344D6C" w:themeColor="accent6" w:themeShade="80"/>
                      <w:sz w:val="24"/>
                      <w:szCs w:val="24"/>
                    </w:rPr>
                    <w:t>Экстремизм</w:t>
                  </w:r>
                  <w:r w:rsidRPr="00387B6D">
                    <w:rPr>
                      <w:rFonts w:ascii="Baskerville Old Face" w:hAnsi="Baskerville Old Face"/>
                      <w:b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—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это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любая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деятельность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,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направленная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на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насильственное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изменение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основ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конституционного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строя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,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разжигание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ненависти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,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насильственное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нарушение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территориальной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целостности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страны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,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а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также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призывы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к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таким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действиям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или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их</w:t>
                  </w:r>
                  <w:r w:rsidRPr="00387B6D">
                    <w:rPr>
                      <w:rFonts w:ascii="Baskerville Old Face" w:hAnsi="Baskerville Old Face"/>
                      <w:color w:val="344D6C" w:themeColor="accent6" w:themeShade="80"/>
                      <w:sz w:val="24"/>
                      <w:szCs w:val="24"/>
                    </w:rPr>
                    <w:t xml:space="preserve"> </w:t>
                  </w:r>
                  <w:r w:rsidRPr="00387B6D">
                    <w:rPr>
                      <w:rFonts w:ascii="Cambria" w:hAnsi="Cambria" w:cs="Cambria"/>
                      <w:color w:val="344D6C" w:themeColor="accent6" w:themeShade="80"/>
                      <w:sz w:val="24"/>
                      <w:szCs w:val="24"/>
                    </w:rPr>
                    <w:t>финансирование</w:t>
                  </w:r>
                  <w:r w:rsidR="00865F26">
                    <w:rPr>
                      <w:color w:val="344D6C" w:themeColor="accent6" w:themeShade="8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ahnschrift Light Condensed" w:hAnsi="Bahnschrift Light Condensed"/>
          <w:noProof/>
          <w:sz w:val="24"/>
          <w:szCs w:val="24"/>
          <w:lang w:eastAsia="ru-RU"/>
        </w:rPr>
        <w:pict>
          <v:shape id="Прямоугольник с двумя скругленными соседними углами 12" o:spid="_x0000_s1050" style="position:absolute;margin-left:0;margin-top:-115.2pt;width:42.15pt;height:248.95pt;rotation:90;z-index:25166387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35622,316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" path="m89272,l446350,v49304,,89272,39968,89272,89272l535622,3161665r,l,3161665r,l,89272c,39968,39968,,89272,xe" fillcolor="#f0d67e [1942]" strokecolor="#b79214 [2406]" strokeweight="2pt">
            <v:path arrowok="t" o:connecttype="custom" o:connectlocs="89272,0;446350,0;535622,89272;535622,3161665;535622,3161665;0,3161665;0,3161665;0,89272;89272,0" o:connectangles="0,0,0,0,0,0,0,0,0"/>
            <w10:wrap anchorx="margin"/>
          </v:shape>
        </w:pict>
      </w:r>
      <w:r>
        <w:rPr>
          <w:rFonts w:ascii="Bahnschrift Light Condensed" w:hAnsi="Bahnschrift Light Condensed"/>
          <w:noProof/>
          <w:sz w:val="24"/>
          <w:szCs w:val="24"/>
          <w:lang w:eastAsia="ru-RU"/>
        </w:rPr>
        <w:pict>
          <v:shape id="Надпись 13" o:spid="_x0000_s1030" type="#_x0000_t202" style="position:absolute;margin-left:234.45pt;margin-top:37.65pt;width:264.95pt;height:528pt;z-index:2516679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" filled="f" stroked="f" strokeweight=".5pt">
            <v:textbox style="mso-next-textbox:#Надпись 13">
              <w:txbxContent>
                <w:p w:rsidR="003D04F1" w:rsidRPr="004D0790" w:rsidRDefault="009E317B" w:rsidP="00BF5352">
                  <w:pPr>
                    <w:pStyle w:val="aa"/>
                    <w:numPr>
                      <w:ilvl w:val="0"/>
                      <w:numId w:val="2"/>
                    </w:numPr>
                    <w:jc w:val="both"/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п</w:t>
                  </w:r>
                  <w:r w:rsidR="003D04F1" w:rsidRPr="004D0790">
                    <w:rPr>
                      <w:rFonts w:ascii="Cambria" w:hAnsi="Cambria" w:cs="Cambria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олитический</w:t>
                  </w:r>
                  <w:r w:rsidR="003D04F1" w:rsidRPr="004D0790">
                    <w:rPr>
                      <w:rFonts w:ascii="Baskerville Old Face" w:hAnsi="Baskerville Old Face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экстремизм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—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это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радикальные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взгляды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на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политическую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систему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и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насильственные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методы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установления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власти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,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включая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политический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террор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и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провокацию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беспорядков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>.</w:t>
                  </w:r>
                </w:p>
                <w:p w:rsidR="003D04F1" w:rsidRPr="004D0790" w:rsidRDefault="009E317B" w:rsidP="00BF5352">
                  <w:pPr>
                    <w:pStyle w:val="aa"/>
                    <w:numPr>
                      <w:ilvl w:val="0"/>
                      <w:numId w:val="2"/>
                    </w:numPr>
                    <w:jc w:val="both"/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н</w:t>
                  </w:r>
                  <w:r w:rsidR="003D04F1" w:rsidRPr="004D0790">
                    <w:rPr>
                      <w:rFonts w:ascii="Cambria" w:hAnsi="Cambria" w:cs="Cambria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ациональный</w:t>
                  </w:r>
                  <w:r w:rsidR="003D04F1" w:rsidRPr="004D0790">
                    <w:rPr>
                      <w:rFonts w:ascii="Baskerville Old Face" w:hAnsi="Baskerville Old Face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 xml:space="preserve"> (</w:t>
                  </w:r>
                  <w:r w:rsidR="003D04F1" w:rsidRPr="004D0790">
                    <w:rPr>
                      <w:rFonts w:ascii="Cambria" w:hAnsi="Cambria" w:cs="Cambria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этнический</w:t>
                  </w:r>
                  <w:r w:rsidR="003D04F1" w:rsidRPr="004D0790">
                    <w:rPr>
                      <w:rFonts w:ascii="Baskerville Old Face" w:hAnsi="Baskerville Old Face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 xml:space="preserve">) </w:t>
                  </w:r>
                  <w:r w:rsidR="003D04F1" w:rsidRPr="004D0790">
                    <w:rPr>
                      <w:rFonts w:ascii="Cambria" w:hAnsi="Cambria" w:cs="Cambria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экстремизм</w:t>
                  </w:r>
                  <w:r w:rsidR="003D04F1" w:rsidRPr="004D0790">
                    <w:rPr>
                      <w:rFonts w:ascii="Baskerville Old Face" w:hAnsi="Baskerville Old Face"/>
                      <w:b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—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выступает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под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лозунгами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превосходства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одной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нации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над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другой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,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направлен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на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ущемление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прав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и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интересов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других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национальностей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и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может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принимать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форму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агрессии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или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даже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терроризма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>.</w:t>
                  </w:r>
                </w:p>
                <w:p w:rsidR="003D04F1" w:rsidRPr="004D0790" w:rsidRDefault="009E317B" w:rsidP="00BF5352">
                  <w:pPr>
                    <w:pStyle w:val="aa"/>
                    <w:numPr>
                      <w:ilvl w:val="0"/>
                      <w:numId w:val="2"/>
                    </w:numPr>
                    <w:jc w:val="both"/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р</w:t>
                  </w:r>
                  <w:r w:rsidR="003D04F1" w:rsidRPr="009E317B">
                    <w:rPr>
                      <w:rFonts w:ascii="Cambria" w:hAnsi="Cambria" w:cs="Cambria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елигиозный</w:t>
                  </w:r>
                  <w:r w:rsidR="003D04F1" w:rsidRPr="009E317B">
                    <w:rPr>
                      <w:rFonts w:ascii="Baskerville Old Face" w:hAnsi="Baskerville Old Face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9E317B">
                    <w:rPr>
                      <w:rFonts w:ascii="Cambria" w:hAnsi="Cambria" w:cs="Cambria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экстремизм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—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основан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на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идеях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религиозного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фундаментализма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,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пропагандирует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исключительность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одной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религии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,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вражду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к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другим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и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может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сочетаться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с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террористической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деятельностью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>.</w:t>
                  </w:r>
                </w:p>
                <w:p w:rsidR="003D04F1" w:rsidRPr="004D0790" w:rsidRDefault="009E317B" w:rsidP="00BF5352">
                  <w:pPr>
                    <w:pStyle w:val="aa"/>
                    <w:numPr>
                      <w:ilvl w:val="0"/>
                      <w:numId w:val="2"/>
                    </w:numPr>
                    <w:jc w:val="both"/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Cambria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э</w:t>
                  </w:r>
                  <w:r w:rsidR="003D04F1" w:rsidRPr="004D0790">
                    <w:rPr>
                      <w:rFonts w:ascii="Cambria" w:hAnsi="Cambria" w:cs="Cambria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тнорелигиозный</w:t>
                  </w:r>
                  <w:proofErr w:type="spellEnd"/>
                  <w:r w:rsidR="003D04F1" w:rsidRPr="004D0790">
                    <w:rPr>
                      <w:rFonts w:ascii="Baskerville Old Face" w:hAnsi="Baskerville Old Face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экстремизм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—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объединяет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черты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этнического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и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религиозного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экстремизма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,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где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религиозная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идентичность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ставится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выше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культурной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и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="003D04F1"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национальной</w:t>
                  </w:r>
                  <w:r w:rsidR="003D04F1"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>.</w:t>
                  </w:r>
                </w:p>
                <w:p w:rsidR="003D04F1" w:rsidRPr="004D0790" w:rsidRDefault="003D04F1" w:rsidP="00BF5352">
                  <w:pPr>
                    <w:pStyle w:val="aa"/>
                    <w:numPr>
                      <w:ilvl w:val="0"/>
                      <w:numId w:val="2"/>
                    </w:numPr>
                    <w:jc w:val="both"/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</w:pPr>
                  <w:proofErr w:type="gramStart"/>
                  <w:r w:rsidRPr="004D0790">
                    <w:rPr>
                      <w:rFonts w:ascii="Baskerville Old Face" w:hAnsi="Baskerville Old Face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«</w:t>
                  </w:r>
                  <w:r w:rsidR="009E317B">
                    <w:rPr>
                      <w:rFonts w:ascii="Cambria" w:hAnsi="Cambria" w:cs="Cambria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л</w:t>
                  </w:r>
                  <w:r w:rsidRPr="004D0790">
                    <w:rPr>
                      <w:rFonts w:ascii="Cambria" w:hAnsi="Cambria" w:cs="Cambria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евый</w:t>
                  </w:r>
                  <w:r w:rsidRPr="004D0790">
                    <w:rPr>
                      <w:rFonts w:ascii="Baskerville Old Face" w:hAnsi="Baskerville Old Face" w:cs="Bauhaus 93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»</w:t>
                  </w:r>
                  <w:r w:rsidRPr="004D0790">
                    <w:rPr>
                      <w:rFonts w:ascii="Baskerville Old Face" w:hAnsi="Baskerville Old Face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и</w:t>
                  </w:r>
                  <w:r w:rsidRPr="004D0790">
                    <w:rPr>
                      <w:rFonts w:ascii="Baskerville Old Face" w:hAnsi="Baskerville Old Face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Baskerville Old Face" w:hAnsi="Baskerville Old Face" w:cs="Bauhaus 93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«</w:t>
                  </w:r>
                  <w:r w:rsidRPr="004D0790">
                    <w:rPr>
                      <w:rFonts w:ascii="Cambria" w:hAnsi="Cambria" w:cs="Cambria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правый</w:t>
                  </w:r>
                  <w:r w:rsidRPr="004D0790">
                    <w:rPr>
                      <w:rFonts w:ascii="Baskerville Old Face" w:hAnsi="Baskerville Old Face" w:cs="Bauhaus 93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»</w:t>
                  </w:r>
                  <w:r w:rsidRPr="004D0790">
                    <w:rPr>
                      <w:rFonts w:ascii="Baskerville Old Face" w:hAnsi="Baskerville Old Face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b/>
                      <w:i/>
                      <w:color w:val="7A610D" w:themeColor="accent3" w:themeShade="80"/>
                      <w:sz w:val="24"/>
                      <w:szCs w:val="24"/>
                    </w:rPr>
                    <w:t>экстремизм</w:t>
                  </w:r>
                  <w:r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— </w:t>
                  </w:r>
                  <w:r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разновидности</w:t>
                  </w:r>
                  <w:r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политического</w:t>
                  </w:r>
                  <w:r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экстремизма</w:t>
                  </w:r>
                  <w:r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, </w:t>
                  </w:r>
                  <w:r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отличающиеся</w:t>
                  </w:r>
                  <w:r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идеологической</w:t>
                  </w:r>
                  <w:r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базой</w:t>
                  </w:r>
                  <w:r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(</w:t>
                  </w:r>
                  <w:r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революционные</w:t>
                  </w:r>
                  <w:r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идеи</w:t>
                  </w:r>
                  <w:r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против</w:t>
                  </w:r>
                  <w:r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Baskerville Old Face" w:hAnsi="Baskerville Old Face" w:cs="Bauhaus 93"/>
                      <w:color w:val="7A610D" w:themeColor="accent3" w:themeShade="80"/>
                      <w:sz w:val="24"/>
                      <w:szCs w:val="24"/>
                    </w:rPr>
                    <w:t>«</w:t>
                  </w:r>
                  <w:r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плутократии</w:t>
                  </w:r>
                  <w:r w:rsidRPr="004D0790">
                    <w:rPr>
                      <w:rFonts w:ascii="Baskerville Old Face" w:hAnsi="Baskerville Old Face" w:cs="Bauhaus 93"/>
                      <w:color w:val="7A610D" w:themeColor="accent3" w:themeShade="80"/>
                      <w:sz w:val="24"/>
                      <w:szCs w:val="24"/>
                    </w:rPr>
                    <w:t>»</w:t>
                  </w:r>
                  <w:r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или</w:t>
                  </w:r>
                  <w:r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Baskerville Old Face" w:hAnsi="Baskerville Old Face" w:cs="Bauhaus 93"/>
                      <w:color w:val="7A610D" w:themeColor="accent3" w:themeShade="80"/>
                      <w:sz w:val="24"/>
                      <w:szCs w:val="24"/>
                    </w:rPr>
                    <w:t>«</w:t>
                  </w:r>
                  <w:r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упадка</w:t>
                  </w:r>
                  <w:r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7A610D" w:themeColor="accent3" w:themeShade="80"/>
                      <w:sz w:val="24"/>
                      <w:szCs w:val="24"/>
                    </w:rPr>
                    <w:t>нравов</w:t>
                  </w:r>
                  <w:r w:rsidRPr="004D0790">
                    <w:rPr>
                      <w:rFonts w:ascii="Baskerville Old Face" w:hAnsi="Baskerville Old Face" w:cs="Bauhaus 93"/>
                      <w:color w:val="7A610D" w:themeColor="accent3" w:themeShade="80"/>
                      <w:sz w:val="24"/>
                      <w:szCs w:val="24"/>
                    </w:rPr>
                    <w:t>»</w:t>
                  </w:r>
                  <w:r w:rsidRPr="004D0790">
                    <w:rPr>
                      <w:rFonts w:ascii="Baskerville Old Face" w:hAnsi="Baskerville Old Face"/>
                      <w:color w:val="7A610D" w:themeColor="accent3" w:themeShade="80"/>
                      <w:sz w:val="24"/>
                      <w:szCs w:val="24"/>
                    </w:rPr>
                    <w:t>).</w:t>
                  </w:r>
                  <w:proofErr w:type="gramEnd"/>
                </w:p>
              </w:txbxContent>
            </v:textbox>
          </v:shape>
        </w:pict>
      </w:r>
      <w:r w:rsidR="00035FF4">
        <w:rPr>
          <w:rFonts w:ascii="Bahnschrift Light Condensed" w:hAnsi="Bahnschrift Light Condensed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787390</wp:posOffset>
            </wp:positionH>
            <wp:positionV relativeFrom="margin">
              <wp:posOffset>2694305</wp:posOffset>
            </wp:positionV>
            <wp:extent cx="5583555" cy="46520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Экстремизм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83C" w:rsidRPr="00BE183C">
        <w:rPr>
          <w:rFonts w:ascii="Bahnschrift Light Condensed" w:hAnsi="Bahnschrift Light Condensed"/>
          <w:sz w:val="24"/>
          <w:szCs w:val="24"/>
        </w:rPr>
        <w:t xml:space="preserve"> </w:t>
      </w:r>
      <w:r w:rsidR="00DB5548" w:rsidRPr="00BE183C">
        <w:rPr>
          <w:rFonts w:ascii="Bahnschrift Light Condensed" w:hAnsi="Bahnschrift Light Condensed"/>
          <w:sz w:val="24"/>
          <w:szCs w:val="24"/>
        </w:rPr>
        <w:br w:type="column"/>
      </w:r>
      <w:r w:rsidR="00937EFC">
        <w:rPr>
          <w:rFonts w:ascii="Bahnschrift Light Condensed" w:hAnsi="Bahnschrift Light Condensed"/>
          <w:sz w:val="24"/>
          <w:szCs w:val="24"/>
        </w:rPr>
        <w:lastRenderedPageBreak/>
        <w:br w:type="column"/>
      </w:r>
    </w:p>
    <w:p w:rsidR="00387B6D" w:rsidRDefault="00BF5352">
      <w:pPr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5765800</wp:posOffset>
            </wp:positionV>
            <wp:extent cx="2921000" cy="19812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Экстремизм 2.0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6D9D7"/>
                        </a:clrFrom>
                        <a:clrTo>
                          <a:srgbClr val="F6D9D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artisticFilmGrain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5D0" w:rsidRPr="000A35D0">
        <w:rPr>
          <w:rFonts w:ascii="Bahnschrift Light Condensed" w:hAnsi="Bahnschrift Light Condensed"/>
          <w:b/>
          <w:noProof/>
          <w:sz w:val="24"/>
          <w:szCs w:val="24"/>
          <w:lang w:eastAsia="ru-RU"/>
        </w:rPr>
        <w:pict>
          <v:shape id="Надпись 3" o:spid="_x0000_s1028" type="#_x0000_t202" style="position:absolute;margin-left:-602.5pt;margin-top:93.95pt;width:29.2pt;height:3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" filled="f" stroked="f" strokeweight=".5pt">
            <v:textbox style="mso-next-textbox:#Надпись 3">
              <w:txbxContent>
                <w:p w:rsidR="00D104F1" w:rsidRPr="00DF5D7A" w:rsidRDefault="00D104F1" w:rsidP="00DF5D7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0A35D0">
        <w:rPr>
          <w:rFonts w:ascii="Bahnschrift Light Condensed" w:hAnsi="Bahnschrift Light Condensed"/>
          <w:noProof/>
          <w:sz w:val="24"/>
          <w:szCs w:val="24"/>
          <w:lang w:eastAsia="ru-RU"/>
        </w:rPr>
        <w:pict>
          <v:shape id="Надпись 20" o:spid="_x0000_s1031" type="#_x0000_t202" style="position:absolute;margin-left:84.8pt;margin-top:3.15pt;width:1in;height:109pt;z-index:251668480;visibility:visible;mso-wrap-style:none;mso-position-horizontal:righ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" filled="f" stroked="f" strokeweight=".5pt">
            <v:textbox style="mso-next-textbox:#Надпись 20">
              <w:txbxContent>
                <w:p w:rsidR="00833628" w:rsidRDefault="00833628" w:rsidP="006B3CA2">
                  <w:pPr>
                    <w:jc w:val="center"/>
                    <w:rPr>
                      <w:color w:val="222613" w:themeColor="text2" w:themeShade="80"/>
                      <w:sz w:val="24"/>
                      <w:szCs w:val="24"/>
                    </w:rPr>
                  </w:pP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В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Беларуси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за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экстремизм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предусмотрена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как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b/>
                      <w:color w:val="222613" w:themeColor="text2" w:themeShade="80"/>
                      <w:sz w:val="24"/>
                      <w:szCs w:val="24"/>
                    </w:rPr>
                    <w:t>административная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,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так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и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b/>
                      <w:color w:val="222613" w:themeColor="text2" w:themeShade="80"/>
                      <w:sz w:val="24"/>
                      <w:szCs w:val="24"/>
                    </w:rPr>
                    <w:t>уголовная</w:t>
                  </w:r>
                  <w:r w:rsidRPr="004D0790">
                    <w:rPr>
                      <w:rFonts w:ascii="Baskerville Old Face" w:hAnsi="Baskerville Old Face"/>
                      <w:b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b/>
                      <w:color w:val="222613" w:themeColor="text2" w:themeShade="80"/>
                      <w:sz w:val="24"/>
                      <w:szCs w:val="24"/>
                    </w:rPr>
                    <w:t>ответственность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,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которые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зависят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от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характера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и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степени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общественной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опасности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действий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>.</w:t>
                  </w:r>
                </w:p>
                <w:p w:rsidR="006B3CA2" w:rsidRPr="006B3CA2" w:rsidRDefault="006B3CA2" w:rsidP="006B3CA2">
                  <w:pPr>
                    <w:jc w:val="center"/>
                    <w:rPr>
                      <w:color w:val="222613" w:themeColor="text2" w:themeShade="8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0A35D0">
        <w:rPr>
          <w:rFonts w:ascii="Bahnschrift Light Condensed" w:hAnsi="Bahnschrift Light Condensed"/>
          <w:noProof/>
          <w:sz w:val="24"/>
          <w:szCs w:val="24"/>
          <w:lang w:eastAsia="ru-RU"/>
        </w:rPr>
        <w:pict>
          <v:shape id="Надпись 21" o:spid="_x0000_s1032" type="#_x0000_t202" style="position:absolute;margin-left:573.2pt;margin-top:111.1pt;width:234.8pt;height:194pt;z-index:251669504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" filled="f" stroked="f" strokeweight=".5pt">
            <v:textbox style="mso-next-textbox:#Надпись 21">
              <w:txbxContent>
                <w:p w:rsidR="00035FF4" w:rsidRPr="004D0790" w:rsidRDefault="00833628" w:rsidP="00035FF4">
                  <w:pPr>
                    <w:rPr>
                      <w:rFonts w:ascii="Baskerville Old Face" w:hAnsi="Baskerville Old Face"/>
                      <w:b/>
                      <w:color w:val="222613" w:themeColor="text2" w:themeShade="80"/>
                      <w:sz w:val="24"/>
                      <w:szCs w:val="24"/>
                    </w:rPr>
                  </w:pPr>
                  <w:r w:rsidRPr="00035FF4">
                    <w:rPr>
                      <w:color w:val="344D6C" w:themeColor="accent6" w:themeShade="80"/>
                    </w:rPr>
                    <w:t xml:space="preserve"> </w:t>
                  </w:r>
                  <w:r w:rsidR="00035FF4" w:rsidRPr="004D0790">
                    <w:rPr>
                      <w:rFonts w:ascii="Cambria" w:hAnsi="Cambria" w:cs="Cambria"/>
                      <w:b/>
                      <w:color w:val="222613" w:themeColor="text2" w:themeShade="80"/>
                      <w:sz w:val="24"/>
                      <w:szCs w:val="24"/>
                    </w:rPr>
                    <w:t>Административная</w:t>
                  </w:r>
                  <w:r w:rsidR="00035FF4" w:rsidRPr="004D0790">
                    <w:rPr>
                      <w:rFonts w:ascii="Baskerville Old Face" w:hAnsi="Baskerville Old Face"/>
                      <w:b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="00035FF4" w:rsidRPr="004D0790">
                    <w:rPr>
                      <w:rFonts w:ascii="Cambria" w:hAnsi="Cambria" w:cs="Cambria"/>
                      <w:b/>
                      <w:color w:val="222613" w:themeColor="text2" w:themeShade="80"/>
                      <w:sz w:val="24"/>
                      <w:szCs w:val="24"/>
                    </w:rPr>
                    <w:t>ответственность</w:t>
                  </w:r>
                  <w:r w:rsidR="00035FF4" w:rsidRPr="004D0790">
                    <w:rPr>
                      <w:rFonts w:ascii="Baskerville Old Face" w:hAnsi="Baskerville Old Face"/>
                      <w:b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</w:p>
                <w:p w:rsidR="00833628" w:rsidRPr="004D0790" w:rsidRDefault="00035FF4" w:rsidP="00035FF4">
                  <w:pPr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</w:pP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Распространение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экстремистских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материалов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: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За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i/>
                      <w:color w:val="222613" w:themeColor="text2" w:themeShade="80"/>
                      <w:sz w:val="24"/>
                      <w:szCs w:val="24"/>
                    </w:rPr>
                    <w:t>изготовление</w:t>
                  </w:r>
                  <w:r w:rsidRPr="004D0790">
                    <w:rPr>
                      <w:rFonts w:ascii="Baskerville Old Face" w:hAnsi="Baskerville Old Face"/>
                      <w:i/>
                      <w:color w:val="222613" w:themeColor="text2" w:themeShade="80"/>
                      <w:sz w:val="24"/>
                      <w:szCs w:val="24"/>
                    </w:rPr>
                    <w:t xml:space="preserve">, </w:t>
                  </w:r>
                  <w:r w:rsidRPr="004D0790">
                    <w:rPr>
                      <w:rFonts w:ascii="Cambria" w:hAnsi="Cambria" w:cs="Cambria"/>
                      <w:i/>
                      <w:color w:val="222613" w:themeColor="text2" w:themeShade="80"/>
                      <w:sz w:val="24"/>
                      <w:szCs w:val="24"/>
                    </w:rPr>
                    <w:t>хранение</w:t>
                  </w:r>
                  <w:r w:rsidRPr="004D0790">
                    <w:rPr>
                      <w:rFonts w:ascii="Baskerville Old Face" w:hAnsi="Baskerville Old Face"/>
                      <w:i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или</w:t>
                  </w:r>
                  <w:r w:rsidRPr="004D0790">
                    <w:rPr>
                      <w:rFonts w:ascii="Baskerville Old Face" w:hAnsi="Baskerville Old Face"/>
                      <w:i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i/>
                      <w:color w:val="222613" w:themeColor="text2" w:themeShade="80"/>
                      <w:sz w:val="24"/>
                      <w:szCs w:val="24"/>
                    </w:rPr>
                    <w:t>перевозку</w:t>
                  </w:r>
                  <w:r w:rsidR="00E73ECB"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в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целях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распространения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информации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,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включенной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в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Республиканский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список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экстремистских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материалов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,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предусмотрен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штраф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,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общественные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работы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или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административный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арест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,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а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также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конфискация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предмета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 xml:space="preserve"> </w:t>
                  </w:r>
                  <w:r w:rsidRPr="004D0790">
                    <w:rPr>
                      <w:rFonts w:ascii="Cambria" w:hAnsi="Cambria" w:cs="Cambria"/>
                      <w:color w:val="222613" w:themeColor="text2" w:themeShade="80"/>
                      <w:sz w:val="24"/>
                      <w:szCs w:val="24"/>
                    </w:rPr>
                    <w:t>нарушения</w:t>
                  </w:r>
                  <w:r w:rsidRPr="004D0790">
                    <w:rPr>
                      <w:rFonts w:ascii="Baskerville Old Face" w:hAnsi="Baskerville Old Face"/>
                      <w:color w:val="222613" w:themeColor="text2" w:themeShade="80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0A35D0">
        <w:rPr>
          <w:rFonts w:ascii="Bahnschrift Light Condensed" w:hAnsi="Bahnschrift Light Condensed"/>
          <w:noProof/>
          <w:sz w:val="24"/>
          <w:szCs w:val="24"/>
          <w:lang w:eastAsia="ru-RU"/>
        </w:rPr>
        <w:pict>
          <v:roundrect id="Скругленный прямоугольник 22" o:spid="_x0000_s1049" style="position:absolute;margin-left:542.65pt;margin-top:110.1pt;width:252pt;height:202pt;z-index:251668991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" fillcolor="#c8d2bd [1940]" strokecolor="#7c9163 [2404]" strokeweight="2pt">
            <w10:wrap anchorx="margin"/>
          </v:roundrect>
        </w:pict>
      </w:r>
      <w:r w:rsidR="000A35D0">
        <w:rPr>
          <w:rFonts w:ascii="Bahnschrift Light Condensed" w:hAnsi="Bahnschrift Light Condensed"/>
          <w:noProof/>
          <w:sz w:val="24"/>
          <w:szCs w:val="24"/>
          <w:lang w:eastAsia="ru-RU"/>
        </w:rPr>
        <w:pict>
          <v:shape id="Надпись 16" o:spid="_x0000_s1033" type="#_x0000_t202" style="position:absolute;margin-left:41.85pt;margin-top:-33.85pt;width:146.25pt;height:41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" filled="f" stroked="f" strokeweight=".5pt">
            <v:textbox style="mso-next-textbox:#Надпись 16">
              <w:txbxContent>
                <w:p w:rsidR="0063046C" w:rsidRPr="004D0790" w:rsidRDefault="0063046C">
                  <w:pPr>
                    <w:rPr>
                      <w:rFonts w:ascii="Baskerville Old Face" w:hAnsi="Baskerville Old Face"/>
                      <w:b/>
                      <w:color w:val="536142" w:themeColor="accent1" w:themeShade="80"/>
                      <w:sz w:val="56"/>
                      <w:szCs w:val="56"/>
                    </w:rPr>
                  </w:pPr>
                  <w:r w:rsidRPr="004D0790">
                    <w:rPr>
                      <w:rFonts w:ascii="Cambria" w:hAnsi="Cambria" w:cs="Cambria"/>
                      <w:b/>
                      <w:color w:val="536142" w:themeColor="accent1" w:themeShade="80"/>
                      <w:sz w:val="56"/>
                      <w:szCs w:val="56"/>
                    </w:rPr>
                    <w:t>ПОМНИ</w:t>
                  </w:r>
                  <w:r w:rsidRPr="004D0790">
                    <w:rPr>
                      <w:rFonts w:ascii="Baskerville Old Face" w:hAnsi="Baskerville Old Face"/>
                      <w:b/>
                      <w:color w:val="536142" w:themeColor="accent1" w:themeShade="80"/>
                      <w:sz w:val="56"/>
                      <w:szCs w:val="56"/>
                    </w:rPr>
                    <w:t>!</w:t>
                  </w:r>
                </w:p>
              </w:txbxContent>
            </v:textbox>
          </v:shape>
        </w:pict>
      </w:r>
      <w:r w:rsidR="00387B6D">
        <w:rPr>
          <w:rFonts w:ascii="Bahnschrift Light Condensed" w:hAnsi="Bahnschrift Light Condensed"/>
          <w:sz w:val="24"/>
          <w:szCs w:val="24"/>
        </w:rPr>
        <w:br w:type="page"/>
      </w:r>
    </w:p>
    <w:p w:rsidR="00B47593" w:rsidRDefault="000A35D0" w:rsidP="00653515">
      <w:pPr>
        <w:spacing w:before="100" w:beforeAutospacing="1" w:after="0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noProof/>
          <w:sz w:val="24"/>
          <w:szCs w:val="24"/>
          <w:lang w:eastAsia="ru-RU"/>
        </w:rPr>
        <w:lastRenderedPageBreak/>
        <w:pict>
          <v:shape id="Надпись 23" o:spid="_x0000_s1048" type="#_x0000_t202" style="position:absolute;margin-left:6.95pt;margin-top:-3.35pt;width:234.3pt;height:424.35pt;z-index:251670528;visibility:visible;mso-wrap-style:none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" filled="f" stroked="f" strokeweight=".5pt">
            <v:textbox style="mso-next-textbox:#Надпись 23">
              <w:txbxContent>
                <w:p w:rsidR="00035FF4" w:rsidRPr="00A50B2E" w:rsidRDefault="00035FF4" w:rsidP="00035FF4">
                  <w:pPr>
                    <w:jc w:val="center"/>
                    <w:rPr>
                      <w:rFonts w:ascii="Cambria" w:hAnsi="Cambria"/>
                      <w:b/>
                      <w:color w:val="222613" w:themeColor="text2" w:themeShade="80"/>
                      <w:sz w:val="36"/>
                      <w:szCs w:val="36"/>
                    </w:rPr>
                  </w:pPr>
                  <w:r w:rsidRPr="00A50B2E">
                    <w:rPr>
                      <w:rFonts w:ascii="Cambria" w:hAnsi="Cambria" w:cs="Cambria"/>
                      <w:b/>
                      <w:color w:val="222613" w:themeColor="text2" w:themeShade="80"/>
                      <w:sz w:val="36"/>
                      <w:szCs w:val="36"/>
                    </w:rPr>
                    <w:t>Важно</w:t>
                  </w:r>
                  <w:proofErr w:type="gramStart"/>
                  <w:r w:rsidR="009E317B">
                    <w:rPr>
                      <w:rFonts w:ascii="Cambria" w:hAnsi="Cambria" w:cs="Cambria"/>
                      <w:b/>
                      <w:color w:val="222613" w:themeColor="text2" w:themeShade="80"/>
                      <w:sz w:val="36"/>
                      <w:szCs w:val="36"/>
                    </w:rPr>
                    <w:t xml:space="preserve"> !</w:t>
                  </w:r>
                  <w:proofErr w:type="gramEnd"/>
                  <w:r w:rsidR="009E317B">
                    <w:rPr>
                      <w:rFonts w:ascii="Cambria" w:hAnsi="Cambria" w:cs="Cambria"/>
                      <w:b/>
                      <w:color w:val="222613" w:themeColor="text2" w:themeShade="80"/>
                      <w:sz w:val="36"/>
                      <w:szCs w:val="36"/>
                    </w:rPr>
                    <w:t>!!</w:t>
                  </w:r>
                </w:p>
                <w:p w:rsidR="00035FF4" w:rsidRPr="006B3CA2" w:rsidRDefault="00035FF4" w:rsidP="006B3CA2">
                  <w:pPr>
                    <w:jc w:val="center"/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</w:pP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Своевременное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изучение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информации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и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проверка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надежности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информационных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ресурсов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может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помочь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избежать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нарушений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,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так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как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подписка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на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запрещенные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ресурсы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может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быть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расценена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как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элемент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популяризации</w:t>
                  </w:r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proofErr w:type="gramStart"/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экстремистского</w:t>
                  </w:r>
                  <w:proofErr w:type="gramEnd"/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B3CA2">
                    <w:rPr>
                      <w:rFonts w:ascii="Cambria" w:hAnsi="Cambria" w:cs="Cambria"/>
                      <w:color w:val="222613" w:themeColor="text2" w:themeShade="80"/>
                      <w:sz w:val="40"/>
                      <w:szCs w:val="40"/>
                    </w:rPr>
                    <w:t>контента</w:t>
                  </w:r>
                  <w:proofErr w:type="spellEnd"/>
                  <w:r w:rsidRPr="006B3CA2">
                    <w:rPr>
                      <w:rFonts w:ascii="Cambria" w:hAnsi="Cambria"/>
                      <w:color w:val="222613" w:themeColor="text2" w:themeShade="80"/>
                      <w:sz w:val="40"/>
                      <w:szCs w:val="40"/>
                    </w:rPr>
                    <w:t>.</w:t>
                  </w:r>
                </w:p>
                <w:p w:rsidR="00035FF4" w:rsidRPr="00A50B2E" w:rsidRDefault="00035FF4" w:rsidP="00035FF4">
                  <w:pPr>
                    <w:rPr>
                      <w:rFonts w:ascii="Bahnschrift Light Condensed" w:hAnsi="Bahnschrift Light Condensed"/>
                      <w:color w:val="536142" w:themeColor="accent1" w:themeShade="80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Bahnschrift Light Condensed" w:hAnsi="Bahnschrift Light Condensed"/>
          <w:noProof/>
          <w:sz w:val="24"/>
          <w:szCs w:val="24"/>
          <w:lang w:eastAsia="ru-RU"/>
        </w:rPr>
        <w:pict>
          <v:rect id="Прямоугольник 9" o:spid="_x0000_s1034" style="position:absolute;margin-left:2394.35pt;margin-top:-70.35pt;width:841.85pt;height:647.15pt;z-index:251657214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" fillcolor="#b2c4da [1945]" stroked="f" strokeweight="2pt">
            <v:textbox style="mso-next-textbox:#Прямоугольник 9">
              <w:txbxContent>
                <w:p w:rsidR="00937EBA" w:rsidRDefault="00937EBA" w:rsidP="00937EBA">
                  <w:pPr>
                    <w:jc w:val="center"/>
                  </w:pPr>
                </w:p>
              </w:txbxContent>
            </v:textbox>
            <w10:wrap anchorx="page"/>
          </v:rect>
        </w:pict>
      </w:r>
      <w:r>
        <w:rPr>
          <w:rFonts w:ascii="Bahnschrift Light Condensed" w:hAnsi="Bahnschrift Light Condensed"/>
          <w:noProof/>
          <w:sz w:val="24"/>
          <w:szCs w:val="24"/>
          <w:lang w:eastAsia="ru-RU"/>
        </w:rPr>
        <w:pict>
          <v:roundrect id="Скругленный прямоугольник 24" o:spid="_x0000_s1047" style="position:absolute;margin-left:26.6pt;margin-top:-.2pt;width:137.7pt;height:24.3pt;z-index:251670015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" fillcolor="#7c9163 [2404]" strokecolor="#526041 [1604]" strokeweight="2pt">
            <w10:wrap anchorx="margin"/>
          </v:roundrect>
        </w:pict>
      </w:r>
      <w:r>
        <w:rPr>
          <w:rFonts w:ascii="Bahnschrift Light Condensed" w:hAnsi="Bahnschrift Light Condensed"/>
          <w:noProof/>
          <w:sz w:val="24"/>
          <w:szCs w:val="24"/>
          <w:lang w:eastAsia="ru-RU"/>
        </w:rPr>
        <w:pict>
          <v:rect id="Прямоугольник 8" o:spid="_x0000_s1046" style="position:absolute;margin-left:250.15pt;margin-top:-30.7pt;width:298.25pt;height:594.95pt;z-index:2516687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" fillcolor="#e5ebf2 [665]" stroked="f" strokeweight="2pt"/>
        </w:pict>
      </w:r>
      <w:r w:rsidR="00865F26">
        <w:rPr>
          <w:rFonts w:ascii="Bahnschrift Light Condensed" w:hAnsi="Bahnschrift Light Condensed"/>
          <w:sz w:val="24"/>
          <w:szCs w:val="24"/>
        </w:rPr>
        <w:t xml:space="preserve">                                                                  </w:t>
      </w:r>
    </w:p>
    <w:p w:rsidR="00653515" w:rsidRDefault="000A35D0" w:rsidP="00653515">
      <w:pPr>
        <w:spacing w:before="100" w:beforeAutospacing="1" w:after="0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noProof/>
          <w:sz w:val="24"/>
          <w:szCs w:val="24"/>
          <w:lang w:eastAsia="ru-RU"/>
        </w:rPr>
        <w:pict>
          <v:shape id="Надпись 26" o:spid="_x0000_s1036" type="#_x0000_t202" style="position:absolute;margin-left:0;margin-top:-16.7pt;width:208.9pt;height:83.8pt;z-index:251675648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" filled="f" stroked="f" strokeweight=".5pt">
            <v:textbox style="mso-next-textbox:#Надпись 26">
              <w:txbxContent>
                <w:p w:rsidR="00597002" w:rsidRPr="006B3CA2" w:rsidRDefault="00597002">
                  <w:pPr>
                    <w:rPr>
                      <w:rFonts w:ascii="Britannic Bold" w:hAnsi="Britannic Bold"/>
                      <w:b/>
                      <w:color w:val="536142" w:themeColor="accent1" w:themeShade="80"/>
                      <w:sz w:val="72"/>
                      <w:szCs w:val="72"/>
                    </w:rPr>
                  </w:pPr>
                  <w:r w:rsidRPr="006B3CA2">
                    <w:rPr>
                      <w:rFonts w:ascii="Calibri" w:hAnsi="Calibri" w:cs="Calibri"/>
                      <w:b/>
                      <w:color w:val="536142" w:themeColor="accent1" w:themeShade="80"/>
                      <w:sz w:val="72"/>
                      <w:szCs w:val="72"/>
                    </w:rPr>
                    <w:t>МОЛОДЕЖЬ</w:t>
                  </w:r>
                </w:p>
              </w:txbxContent>
            </v:textbox>
            <w10:wrap anchorx="margin"/>
          </v:shape>
        </w:pict>
      </w:r>
      <w:r>
        <w:rPr>
          <w:rFonts w:ascii="Bahnschrift Light Condensed" w:hAnsi="Bahnschrift Light Condensed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9" o:spid="_x0000_s1045" type="#_x0000_t5" style="position:absolute;margin-left:0;margin-top:197.1pt;width:282.7pt;height:352.65pt;z-index:251667199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" adj="0" fillcolor="#c8d2bd [1940]" stroked="f" strokeweight="2pt">
            <w10:wrap anchorx="page"/>
          </v:shape>
        </w:pict>
      </w:r>
      <w:r>
        <w:rPr>
          <w:rFonts w:ascii="Bahnschrift Light Condensed" w:hAnsi="Bahnschrift Light Condensed"/>
          <w:noProof/>
          <w:sz w:val="24"/>
          <w:szCs w:val="24"/>
          <w:lang w:eastAsia="ru-RU"/>
        </w:rPr>
        <w:pict>
          <v:shape id="Прямоугольник с двумя скругленными соседними углами 18" o:spid="_x0000_s1044" style="position:absolute;margin-left:250.2pt;margin-top:203.3pt;width:298.25pt;height:346.75pt;z-index:251670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7775,440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" path="m1569768,r648239,c3084966,,3787775,702809,3787775,1569768r,2833689l3787775,4403457,,4403457r,l,1569768c,702809,702809,,1569768,xe" fillcolor="black [3213]" stroked="f" strokeweight="2pt">
            <v:fill color2="#e5ebf2 [665]" angle="180" colors="0 black;8520f black;36700f #b3c5da" focus="100%" type="gradient"/>
            <v:path arrowok="t" o:connecttype="custom" o:connectlocs="1569768,0;2218007,0;3787775,1569768;3787775,4403457;3787775,4403457;0,4403457;0,4403457;0,1569768;1569768,0" o:connectangles="0,0,0,0,0,0,0,0,0"/>
          </v:shape>
        </w:pict>
      </w:r>
      <w:r w:rsidR="00B47593">
        <w:rPr>
          <w:rFonts w:ascii="Bahnschrift Light Condensed" w:hAnsi="Bahnschrift Light Condensed"/>
          <w:sz w:val="24"/>
          <w:szCs w:val="24"/>
        </w:rPr>
        <w:br w:type="column"/>
      </w:r>
      <w:r w:rsidR="00865F26">
        <w:rPr>
          <w:rFonts w:ascii="Bahnschrift Light Condensed" w:hAnsi="Bahnschrift Light Condensed"/>
          <w:sz w:val="24"/>
          <w:szCs w:val="24"/>
        </w:rPr>
        <w:lastRenderedPageBreak/>
        <w:t xml:space="preserve">        </w:t>
      </w:r>
    </w:p>
    <w:p w:rsidR="008155F3" w:rsidRPr="00BE183C" w:rsidRDefault="000A35D0" w:rsidP="00597002">
      <w:pPr>
        <w:spacing w:before="100" w:beforeAutospacing="1" w:after="0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noProof/>
          <w:sz w:val="24"/>
          <w:szCs w:val="24"/>
          <w:lang w:eastAsia="ru-RU"/>
        </w:rPr>
        <w:pict>
          <v:shape id="Надпись 14" o:spid="_x0000_s1037" type="#_x0000_t202" style="position:absolute;margin-left:284.05pt;margin-top:345.1pt;width:234.3pt;height:167.85pt;z-index:25167872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" filled="f" stroked="f" strokeweight=".5pt">
            <v:textbox style="mso-next-textbox:#Надпись 14">
              <w:txbxContent>
                <w:p w:rsidR="006E3251" w:rsidRDefault="006B3CA2" w:rsidP="006B3CA2">
                  <w:pPr>
                    <w:jc w:val="center"/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Авторами буклета</w:t>
                  </w:r>
                  <w:r w:rsidR="00A00509" w:rsidRPr="00D23415"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="00A00509"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являются</w:t>
                  </w:r>
                  <w:r w:rsidR="00A00509" w:rsidRPr="00D23415"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="00A00509"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уч</w:t>
                  </w:r>
                  <w:r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ащиеся 11 класса</w:t>
                  </w:r>
                  <w:r w:rsidR="00A00509" w:rsidRPr="00D23415"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A00509" w:rsidRPr="00D23415" w:rsidRDefault="006B3CA2" w:rsidP="006B3CA2">
                  <w:pPr>
                    <w:jc w:val="center"/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  <w:t xml:space="preserve"> ГУО «</w:t>
                  </w:r>
                  <w:r w:rsidR="00A00509" w:rsidRPr="00D23415"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="00A00509"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Средн</w:t>
                  </w:r>
                  <w:r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 xml:space="preserve">яя </w:t>
                  </w:r>
                  <w:r w:rsidR="00D23415"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школ</w:t>
                  </w:r>
                  <w:r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а</w:t>
                  </w:r>
                  <w:r w:rsidR="00D23415" w:rsidRPr="00D23415"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№</w:t>
                  </w:r>
                  <w:r w:rsidR="00D23415" w:rsidRPr="00D23415"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  <w:t xml:space="preserve"> 5 </w:t>
                  </w:r>
                  <w:r w:rsidR="00D23415"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города</w:t>
                  </w:r>
                  <w:r w:rsidR="00D23415" w:rsidRPr="00D23415"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="00D23415"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Витебск</w:t>
                  </w:r>
                  <w:r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  <w:t xml:space="preserve">а </w:t>
                  </w:r>
                  <w:r w:rsidR="00D23415" w:rsidRPr="00D23415"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="00D23415"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имени</w:t>
                  </w:r>
                  <w:r w:rsidR="00D23415" w:rsidRPr="00D23415"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="00D23415"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Г</w:t>
                  </w:r>
                  <w:r w:rsidR="00D23415" w:rsidRPr="00D23415"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  <w:t>.</w:t>
                  </w:r>
                  <w:r w:rsidR="00D23415"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И</w:t>
                  </w:r>
                  <w:r w:rsidR="00D23415" w:rsidRPr="00D23415"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D23415"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Богомазова</w:t>
                  </w:r>
                  <w:proofErr w:type="spellEnd"/>
                  <w:r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»</w:t>
                  </w:r>
                  <w:r w:rsid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:</w:t>
                  </w:r>
                </w:p>
                <w:p w:rsidR="00D23415" w:rsidRPr="00D23415" w:rsidRDefault="00D23415" w:rsidP="006B3CA2">
                  <w:pPr>
                    <w:pStyle w:val="aa"/>
                    <w:numPr>
                      <w:ilvl w:val="0"/>
                      <w:numId w:val="8"/>
                    </w:numPr>
                    <w:jc w:val="center"/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</w:pPr>
                  <w:r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Волкова</w:t>
                  </w:r>
                  <w:r w:rsidRPr="00D23415"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Дарья</w:t>
                  </w:r>
                </w:p>
                <w:p w:rsidR="00D23415" w:rsidRPr="00D23415" w:rsidRDefault="00D23415" w:rsidP="006B3CA2">
                  <w:pPr>
                    <w:pStyle w:val="aa"/>
                    <w:numPr>
                      <w:ilvl w:val="0"/>
                      <w:numId w:val="8"/>
                    </w:numPr>
                    <w:jc w:val="center"/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</w:pPr>
                  <w:r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Волкова</w:t>
                  </w:r>
                  <w:r w:rsidRPr="00D23415"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Вероника</w:t>
                  </w:r>
                </w:p>
                <w:p w:rsidR="00D23415" w:rsidRPr="00D23415" w:rsidRDefault="00D23415" w:rsidP="006B3CA2">
                  <w:pPr>
                    <w:pStyle w:val="aa"/>
                    <w:numPr>
                      <w:ilvl w:val="0"/>
                      <w:numId w:val="8"/>
                    </w:numPr>
                    <w:jc w:val="center"/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</w:pPr>
                  <w:proofErr w:type="spellStart"/>
                  <w:r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Жолнеровская</w:t>
                  </w:r>
                  <w:proofErr w:type="spellEnd"/>
                  <w:r w:rsidRPr="00D23415"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Мария</w:t>
                  </w:r>
                </w:p>
                <w:p w:rsidR="00D23415" w:rsidRPr="00D23415" w:rsidRDefault="00D23415" w:rsidP="006B3CA2">
                  <w:pPr>
                    <w:pStyle w:val="aa"/>
                    <w:numPr>
                      <w:ilvl w:val="0"/>
                      <w:numId w:val="8"/>
                    </w:numPr>
                    <w:jc w:val="center"/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</w:pPr>
                  <w:r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Калинова</w:t>
                  </w:r>
                  <w:r w:rsidRPr="00D23415">
                    <w:rPr>
                      <w:rFonts w:ascii="Cambria" w:hAnsi="Cambria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Дар</w:t>
                  </w:r>
                  <w:r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ь</w:t>
                  </w:r>
                  <w:r w:rsidRPr="00D23415">
                    <w:rPr>
                      <w:rFonts w:ascii="Cambria" w:hAnsi="Cambria" w:cs="Cambria"/>
                      <w:b/>
                      <w:color w:val="002060"/>
                      <w:sz w:val="24"/>
                      <w:szCs w:val="24"/>
                    </w:rPr>
                    <w:t>я</w:t>
                  </w:r>
                </w:p>
                <w:p w:rsidR="00D23415" w:rsidRDefault="00D23415"/>
              </w:txbxContent>
            </v:textbox>
          </v:shape>
        </w:pict>
      </w:r>
      <w:r w:rsidR="006E3251">
        <w:rPr>
          <w:rFonts w:ascii="Bahnschrift Light Condensed" w:hAnsi="Bahnschrift Light Condensed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832610</wp:posOffset>
            </wp:positionH>
            <wp:positionV relativeFrom="page">
              <wp:posOffset>2947035</wp:posOffset>
            </wp:positionV>
            <wp:extent cx="6713855" cy="559625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ядь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855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Light Condensed" w:hAnsi="Bahnschrift Light Condensed"/>
          <w:noProof/>
          <w:sz w:val="24"/>
          <w:szCs w:val="24"/>
          <w:lang w:eastAsia="ru-RU"/>
        </w:rPr>
        <w:pict>
          <v:shape id="Надпись 28" o:spid="_x0000_s1041" type="#_x0000_t202" style="position:absolute;margin-left:0;margin-top:67.3pt;width:199.85pt;height:95.85pt;z-index:251677696;visibility:visible;mso-wrap-style:none;mso-position-horizontal:center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" filled="f" stroked="f" strokeweight=".5pt">
            <v:textbox>
              <w:txbxContent>
                <w:p w:rsidR="00A50B2E" w:rsidRPr="00A50B2E" w:rsidRDefault="00A50B2E">
                  <w:pPr>
                    <w:rPr>
                      <w:rFonts w:ascii="Britannic Bold" w:hAnsi="Britannic Bold"/>
                      <w:b/>
                      <w:i/>
                      <w:color w:val="C00000"/>
                      <w:sz w:val="56"/>
                      <w:szCs w:val="56"/>
                    </w:rPr>
                  </w:pPr>
                  <w:r w:rsidRPr="00A50B2E">
                    <w:rPr>
                      <w:rFonts w:ascii="Calibri" w:hAnsi="Calibri" w:cs="Calibri"/>
                      <w:b/>
                      <w:i/>
                      <w:color w:val="C00000"/>
                      <w:sz w:val="56"/>
                      <w:szCs w:val="56"/>
                    </w:rPr>
                    <w:t>ЭКСТРЕМИЗМА</w:t>
                  </w:r>
                </w:p>
              </w:txbxContent>
            </v:textbox>
            <w10:wrap anchorx="margin"/>
          </v:shape>
        </w:pict>
      </w:r>
      <w:r>
        <w:rPr>
          <w:rFonts w:ascii="Bahnschrift Light Condensed" w:hAnsi="Bahnschrift Light Condensed"/>
          <w:noProof/>
          <w:sz w:val="24"/>
          <w:szCs w:val="24"/>
          <w:lang w:eastAsia="ru-RU"/>
        </w:rPr>
        <w:pict>
          <v:shape id="Равнобедренный треугольник 25" o:spid="_x0000_s1038" type="#_x0000_t5" style="position:absolute;margin-left:661.55pt;margin-top:-44.9pt;width:264.25pt;height:364.4pt;rotation:180;z-index:251674624;visibility:visible;mso-position-horizontal:righ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" adj="0" fillcolor="#c9d3be" stroked="f" strokeweight="2pt">
            <v:textbox>
              <w:txbxContent>
                <w:p w:rsidR="00937EBA" w:rsidRDefault="00937EBA" w:rsidP="00937EBA">
                  <w:pPr>
                    <w:jc w:val="center"/>
                  </w:pPr>
                </w:p>
              </w:txbxContent>
            </v:textbox>
            <w10:wrap anchorx="page"/>
          </v:shape>
        </w:pict>
      </w:r>
      <w:r>
        <w:rPr>
          <w:rFonts w:ascii="Bahnschrift Light Condensed" w:hAnsi="Bahnschrift Light Condensed"/>
          <w:noProof/>
          <w:sz w:val="24"/>
          <w:szCs w:val="24"/>
          <w:lang w:eastAsia="ru-RU"/>
        </w:rPr>
      </w:r>
      <w:r>
        <w:rPr>
          <w:rFonts w:ascii="Bahnschrift Light Condensed" w:hAnsi="Bahnschrift Light Condensed"/>
          <w:noProof/>
          <w:sz w:val="24"/>
          <w:szCs w:val="24"/>
          <w:lang w:eastAsia="ru-RU"/>
        </w:rPr>
        <w:pict>
          <v:group id="Полотно 29" o:spid="_x0000_s1042" editas="canvas" style="width:234.3pt;height:136.7pt;mso-position-horizontal-relative:char;mso-position-vertical-relative:line" coordsize="29756,1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uXLkrN4AAAAFAQAADwAAAAAAAAAAAAAAAABaAwAAZHJzL2Rvd25yZXYueG1s&#10;UEsFBgAAAAAEAAQA8wAAAGU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width:29756;height:17360;visibility:visible">
              <v:fill o:detectmouseclick="t"/>
              <v:path o:connecttype="none"/>
            </v:shape>
            <w10:wrap type="none"/>
            <w10:anchorlock/>
          </v:group>
        </w:pict>
      </w:r>
      <w:r>
        <w:rPr>
          <w:rFonts w:ascii="Bahnschrift Light Condensed" w:hAnsi="Bahnschrift Light Condensed"/>
          <w:noProof/>
          <w:sz w:val="24"/>
          <w:szCs w:val="24"/>
          <w:lang w:eastAsia="ru-RU"/>
        </w:rPr>
        <w:pict>
          <v:shape id="Надпись 27" o:spid="_x0000_s1040" type="#_x0000_t202" style="position:absolute;margin-left:332.4pt;margin-top:15.2pt;width:1in;height:48.25pt;z-index:251676672;visibility:visible;mso-wrap-style:non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" filled="f" stroked="f" strokeweight=".5pt">
            <v:textbox>
              <w:txbxContent>
                <w:p w:rsidR="00597002" w:rsidRPr="00A50B2E" w:rsidRDefault="00597002">
                  <w:pPr>
                    <w:rPr>
                      <w:rFonts w:ascii="Britannic Bold" w:hAnsi="Britannic Bold"/>
                      <w:b/>
                      <w:color w:val="536142" w:themeColor="accent1" w:themeShade="80"/>
                      <w:sz w:val="56"/>
                      <w:szCs w:val="56"/>
                    </w:rPr>
                  </w:pPr>
                  <w:r w:rsidRPr="00A50B2E">
                    <w:rPr>
                      <w:rFonts w:ascii="Calibri" w:hAnsi="Calibri" w:cs="Calibri"/>
                      <w:b/>
                      <w:color w:val="536142" w:themeColor="accent1" w:themeShade="80"/>
                      <w:sz w:val="56"/>
                      <w:szCs w:val="56"/>
                    </w:rPr>
                    <w:t>ПРО</w:t>
                  </w:r>
                  <w:bookmarkStart w:id="0" w:name="_GoBack"/>
                  <w:bookmarkEnd w:id="0"/>
                  <w:r w:rsidRPr="00A50B2E">
                    <w:rPr>
                      <w:rFonts w:ascii="Calibri" w:hAnsi="Calibri" w:cs="Calibri"/>
                      <w:b/>
                      <w:color w:val="536142" w:themeColor="accent1" w:themeShade="80"/>
                      <w:sz w:val="56"/>
                      <w:szCs w:val="56"/>
                    </w:rPr>
                    <w:t>ТИВ</w:t>
                  </w:r>
                </w:p>
              </w:txbxContent>
            </v:textbox>
            <w10:wrap anchorx="margin"/>
          </v:shape>
        </w:pict>
      </w:r>
      <w:r w:rsidR="00653515">
        <w:rPr>
          <w:rFonts w:ascii="Bahnschrift Light Condensed" w:hAnsi="Bahnschrift Light Condensed"/>
          <w:sz w:val="24"/>
          <w:szCs w:val="24"/>
        </w:rPr>
        <w:br w:type="column"/>
      </w:r>
      <w:r w:rsidR="00865F26">
        <w:rPr>
          <w:rFonts w:ascii="Bahnschrift Light Condensed" w:hAnsi="Bahnschrift Light Condensed"/>
          <w:sz w:val="24"/>
          <w:szCs w:val="24"/>
        </w:rPr>
        <w:lastRenderedPageBreak/>
        <w:t xml:space="preserve">                                   </w:t>
      </w:r>
    </w:p>
    <w:sectPr w:rsidR="008155F3" w:rsidRPr="00BE183C" w:rsidSect="00653515">
      <w:pgSz w:w="16838" w:h="11906" w:orient="landscape"/>
      <w:pgMar w:top="567" w:right="567" w:bottom="567" w:left="567" w:header="709" w:footer="709" w:gutter="0"/>
      <w:cols w:num="3" w:sep="1" w:space="82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7AA1"/>
    <w:multiLevelType w:val="hybridMultilevel"/>
    <w:tmpl w:val="78B4F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F3E13"/>
    <w:multiLevelType w:val="hybridMultilevel"/>
    <w:tmpl w:val="62584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37280E"/>
    <w:multiLevelType w:val="hybridMultilevel"/>
    <w:tmpl w:val="DCBA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63E50"/>
    <w:multiLevelType w:val="hybridMultilevel"/>
    <w:tmpl w:val="A4D2A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70FEA"/>
    <w:multiLevelType w:val="hybridMultilevel"/>
    <w:tmpl w:val="59D0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80C2D"/>
    <w:multiLevelType w:val="hybridMultilevel"/>
    <w:tmpl w:val="A39C47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A87E3D"/>
    <w:multiLevelType w:val="hybridMultilevel"/>
    <w:tmpl w:val="877656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F59A0"/>
    <w:multiLevelType w:val="hybridMultilevel"/>
    <w:tmpl w:val="0F34BA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compat/>
  <w:rsids>
    <w:rsidRoot w:val="00DB5548"/>
    <w:rsid w:val="000251E0"/>
    <w:rsid w:val="00035FF4"/>
    <w:rsid w:val="000A35D0"/>
    <w:rsid w:val="003513F9"/>
    <w:rsid w:val="00387B6D"/>
    <w:rsid w:val="003D04F1"/>
    <w:rsid w:val="004247F4"/>
    <w:rsid w:val="004D0790"/>
    <w:rsid w:val="004E1F6D"/>
    <w:rsid w:val="00597002"/>
    <w:rsid w:val="0063046C"/>
    <w:rsid w:val="00653515"/>
    <w:rsid w:val="006B3CA2"/>
    <w:rsid w:val="006E3251"/>
    <w:rsid w:val="007E1FEF"/>
    <w:rsid w:val="008155F3"/>
    <w:rsid w:val="00833628"/>
    <w:rsid w:val="00865F26"/>
    <w:rsid w:val="0087385A"/>
    <w:rsid w:val="00937EBA"/>
    <w:rsid w:val="00937EFC"/>
    <w:rsid w:val="009D1D50"/>
    <w:rsid w:val="009E317B"/>
    <w:rsid w:val="00A00509"/>
    <w:rsid w:val="00A50B2E"/>
    <w:rsid w:val="00B47593"/>
    <w:rsid w:val="00BE183C"/>
    <w:rsid w:val="00BF5352"/>
    <w:rsid w:val="00C65E25"/>
    <w:rsid w:val="00D104F1"/>
    <w:rsid w:val="00D23415"/>
    <w:rsid w:val="00D63013"/>
    <w:rsid w:val="00DB5548"/>
    <w:rsid w:val="00DF5D7A"/>
    <w:rsid w:val="00E73ECB"/>
    <w:rsid w:val="00EF5217"/>
    <w:rsid w:val="00F55054"/>
    <w:rsid w:val="00F9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1F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E1F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E1F6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E1F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E1F6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1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1F6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104F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50B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0C95-FE04-4035-866E-06206486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</dc:creator>
  <cp:keywords/>
  <dc:description/>
  <cp:lastModifiedBy>sajorysajory@gmail.com</cp:lastModifiedBy>
  <cp:revision>8</cp:revision>
  <dcterms:created xsi:type="dcterms:W3CDTF">2025-09-30T16:56:00Z</dcterms:created>
  <dcterms:modified xsi:type="dcterms:W3CDTF">2025-10-06T11:57:00Z</dcterms:modified>
</cp:coreProperties>
</file>